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B40A" w14:textId="040051DE" w:rsidR="0020239F" w:rsidRDefault="0020239F" w:rsidP="00F06FDB">
      <w:pPr>
        <w:pStyle w:val="Heading1"/>
      </w:pPr>
      <w:bookmarkStart w:id="0" w:name="_Toc80009883"/>
      <w:r w:rsidRPr="0020239F">
        <w:t>Sample meeting agenda</w:t>
      </w:r>
      <w:bookmarkEnd w:id="0"/>
    </w:p>
    <w:tbl>
      <w:tblPr>
        <w:tblStyle w:val="TableColumns2"/>
        <w:tblW w:w="0" w:type="auto"/>
        <w:tblInd w:w="0" w:type="dxa"/>
        <w:tblBorders>
          <w:top w:val="single" w:sz="12" w:space="0" w:color="92B9C9"/>
          <w:left w:val="single" w:sz="12" w:space="0" w:color="92B9C9"/>
          <w:bottom w:val="single" w:sz="12" w:space="0" w:color="92B9C9"/>
          <w:right w:val="single" w:sz="12" w:space="0" w:color="92B9C9"/>
          <w:insideH w:val="single" w:sz="12" w:space="0" w:color="92B9C9"/>
          <w:insideV w:val="single" w:sz="12" w:space="0" w:color="92B9C9"/>
        </w:tblBorders>
        <w:tblLook w:val="04A0" w:firstRow="1" w:lastRow="0" w:firstColumn="1" w:lastColumn="0" w:noHBand="0" w:noVBand="1"/>
        <w:tblDescription w:val="Appendix 3: Sample meeting agenda"/>
      </w:tblPr>
      <w:tblGrid>
        <w:gridCol w:w="343"/>
        <w:gridCol w:w="533"/>
        <w:gridCol w:w="4779"/>
        <w:gridCol w:w="1223"/>
        <w:gridCol w:w="888"/>
        <w:gridCol w:w="1230"/>
      </w:tblGrid>
      <w:tr w:rsidR="0020239F" w:rsidRPr="0020239F" w14:paraId="0852AB70" w14:textId="77777777" w:rsidTr="0013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gridSpan w:val="3"/>
            <w:shd w:val="clear" w:color="auto" w:fill="92B9C9"/>
            <w:hideMark/>
          </w:tcPr>
          <w:p w14:paraId="1BF90282" w14:textId="77777777" w:rsidR="0020239F" w:rsidRPr="0020239F" w:rsidRDefault="0020239F" w:rsidP="00E96FF4">
            <w:pPr>
              <w:spacing w:beforeLines="20" w:before="48" w:beforeAutospacing="0" w:afterLines="20" w:after="48" w:afterAutospacing="0" w:line="240" w:lineRule="auto"/>
              <w:rPr>
                <w:rFonts w:cs="Times New Roman"/>
                <w:sz w:val="22"/>
                <w:szCs w:val="22"/>
                <w:lang w:eastAsia="en-AU"/>
              </w:rPr>
            </w:pPr>
            <w:r w:rsidRPr="0020239F">
              <w:rPr>
                <w:rFonts w:cs="Times New Roman"/>
                <w:sz w:val="22"/>
                <w:szCs w:val="22"/>
                <w:lang w:eastAsia="en-AU"/>
              </w:rPr>
              <w:t>Board name</w:t>
            </w:r>
          </w:p>
        </w:tc>
        <w:tc>
          <w:tcPr>
            <w:tcW w:w="3341" w:type="dxa"/>
            <w:gridSpan w:val="3"/>
            <w:shd w:val="clear" w:color="auto" w:fill="92B9C9"/>
          </w:tcPr>
          <w:p w14:paraId="3AE1ED20" w14:textId="77777777" w:rsidR="0020239F" w:rsidRPr="0020239F" w:rsidRDefault="0020239F" w:rsidP="00E96FF4">
            <w:pPr>
              <w:spacing w:beforeLines="20" w:before="48" w:afterLines="20" w:after="48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AU"/>
              </w:rPr>
            </w:pPr>
          </w:p>
        </w:tc>
      </w:tr>
      <w:tr w:rsidR="0020239F" w:rsidRPr="0020239F" w14:paraId="6EF5586B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gridSpan w:val="3"/>
            <w:vAlign w:val="center"/>
            <w:hideMark/>
          </w:tcPr>
          <w:p w14:paraId="66878DC0" w14:textId="77777777" w:rsidR="0020239F" w:rsidRPr="0020239F" w:rsidRDefault="0020239F" w:rsidP="00E96FF4">
            <w:pPr>
              <w:spacing w:before="0" w:after="0" w:line="240" w:lineRule="auto"/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  <w:t>Meeting time and date</w:t>
            </w:r>
          </w:p>
        </w:tc>
        <w:tc>
          <w:tcPr>
            <w:tcW w:w="3341" w:type="dxa"/>
            <w:gridSpan w:val="3"/>
            <w:vAlign w:val="center"/>
            <w:hideMark/>
          </w:tcPr>
          <w:p w14:paraId="7955E313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instrText xml:space="preserve"> FORMTEXT </w:instrTex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separate"/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end"/>
            </w:r>
          </w:p>
        </w:tc>
      </w:tr>
      <w:tr w:rsidR="0020239F" w:rsidRPr="0020239F" w14:paraId="3C745E49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gridSpan w:val="3"/>
            <w:vAlign w:val="center"/>
            <w:hideMark/>
          </w:tcPr>
          <w:p w14:paraId="554DFF46" w14:textId="77777777" w:rsidR="0020239F" w:rsidRPr="0020239F" w:rsidRDefault="0020239F" w:rsidP="00E96FF4">
            <w:pPr>
              <w:spacing w:before="0" w:after="0" w:line="240" w:lineRule="auto"/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  <w:t>Meeting location</w:t>
            </w:r>
          </w:p>
        </w:tc>
        <w:tc>
          <w:tcPr>
            <w:tcW w:w="3341" w:type="dxa"/>
            <w:gridSpan w:val="3"/>
            <w:vAlign w:val="center"/>
            <w:hideMark/>
          </w:tcPr>
          <w:p w14:paraId="2C470AC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instrText xml:space="preserve"> FORMTEXT </w:instrTex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separate"/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end"/>
            </w:r>
          </w:p>
        </w:tc>
      </w:tr>
      <w:tr w:rsidR="0020239F" w:rsidRPr="0020239F" w14:paraId="6A517935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gridSpan w:val="3"/>
            <w:vAlign w:val="center"/>
            <w:hideMark/>
          </w:tcPr>
          <w:p w14:paraId="5751FDFF" w14:textId="77777777" w:rsidR="0020239F" w:rsidRPr="0020239F" w:rsidRDefault="0020239F" w:rsidP="00E96FF4">
            <w:pPr>
              <w:spacing w:before="0" w:after="0" w:line="240" w:lineRule="auto"/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  <w:t>Meeting number</w:t>
            </w:r>
          </w:p>
        </w:tc>
        <w:tc>
          <w:tcPr>
            <w:tcW w:w="3341" w:type="dxa"/>
            <w:gridSpan w:val="3"/>
            <w:vAlign w:val="center"/>
            <w:hideMark/>
          </w:tcPr>
          <w:p w14:paraId="7F89F38E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instrText xml:space="preserve"> FORMTEXT </w:instrTex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separate"/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end"/>
            </w:r>
          </w:p>
        </w:tc>
      </w:tr>
      <w:tr w:rsidR="0020239F" w:rsidRPr="0020239F" w14:paraId="023D050B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5" w:type="dxa"/>
            <w:gridSpan w:val="3"/>
            <w:vAlign w:val="center"/>
            <w:hideMark/>
          </w:tcPr>
          <w:p w14:paraId="52A3D260" w14:textId="77777777" w:rsidR="0020239F" w:rsidRPr="0020239F" w:rsidRDefault="0020239F" w:rsidP="00E96FF4">
            <w:pPr>
              <w:spacing w:before="0" w:after="0" w:line="240" w:lineRule="auto"/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Cs/>
                <w:color w:val="3B3838" w:themeColor="background2" w:themeShade="40"/>
                <w:sz w:val="22"/>
                <w:szCs w:val="22"/>
                <w:lang w:eastAsia="en-AU"/>
              </w:rPr>
              <w:t>Attendees (names of those invited and note known apologies)</w:t>
            </w:r>
          </w:p>
        </w:tc>
        <w:tc>
          <w:tcPr>
            <w:tcW w:w="3341" w:type="dxa"/>
            <w:gridSpan w:val="3"/>
            <w:vAlign w:val="center"/>
            <w:hideMark/>
          </w:tcPr>
          <w:p w14:paraId="71CA8AD5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instrText xml:space="preserve"> FORMTEXT </w:instrTex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separate"/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bCs w:val="0"/>
                <w:color w:val="3B3838" w:themeColor="background2" w:themeShade="40"/>
                <w:sz w:val="22"/>
                <w:szCs w:val="22"/>
                <w:lang w:eastAsia="en-AU"/>
              </w:rPr>
              <w:t> </w:t>
            </w:r>
            <w:r w:rsidRPr="0020239F">
              <w:rPr>
                <w:rFonts w:cs="Arial"/>
                <w:color w:val="3B3838" w:themeColor="background2" w:themeShade="40"/>
                <w:sz w:val="22"/>
                <w:lang w:eastAsia="en-AU"/>
              </w:rPr>
              <w:fldChar w:fldCharType="end"/>
            </w:r>
          </w:p>
        </w:tc>
        <w:bookmarkStart w:id="1" w:name="_GoBack"/>
        <w:bookmarkEnd w:id="1"/>
      </w:tr>
      <w:tr w:rsidR="0020239F" w:rsidRPr="0020239F" w14:paraId="0F402234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9F72D9E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</w:tcPr>
          <w:p w14:paraId="1A9DF034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</w:tcPr>
          <w:p w14:paraId="3814B15D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23" w:type="dxa"/>
            <w:hideMark/>
          </w:tcPr>
          <w:p w14:paraId="0CE518A7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Action to take</w:t>
            </w:r>
          </w:p>
        </w:tc>
        <w:tc>
          <w:tcPr>
            <w:tcW w:w="888" w:type="dxa"/>
          </w:tcPr>
          <w:p w14:paraId="4BEF664E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  <w:hideMark/>
          </w:tcPr>
          <w:p w14:paraId="3A349B8C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Estimated time</w:t>
            </w:r>
          </w:p>
        </w:tc>
      </w:tr>
      <w:tr w:rsidR="0020239F" w:rsidRPr="0020239F" w14:paraId="0C83955F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hideMark/>
          </w:tcPr>
          <w:p w14:paraId="2A6CDE4A" w14:textId="77777777" w:rsidR="0020239F" w:rsidRPr="0020239F" w:rsidRDefault="0020239F" w:rsidP="00E96FF4">
            <w:pPr>
              <w:spacing w:before="0" w:after="0" w:line="240" w:lineRule="auto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533" w:type="dxa"/>
          </w:tcPr>
          <w:p w14:paraId="2D98759B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  <w:hideMark/>
          </w:tcPr>
          <w:p w14:paraId="4CE4820A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Meeting opening</w:t>
            </w:r>
          </w:p>
        </w:tc>
        <w:tc>
          <w:tcPr>
            <w:tcW w:w="1223" w:type="dxa"/>
          </w:tcPr>
          <w:p w14:paraId="755DA574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24A13B98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230" w:type="dxa"/>
            <w:hideMark/>
          </w:tcPr>
          <w:p w14:paraId="5877F1C9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15 minutes</w:t>
            </w:r>
          </w:p>
        </w:tc>
      </w:tr>
      <w:tr w:rsidR="0020239F" w:rsidRPr="0020239F" w14:paraId="52B5DF89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2F061FD3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18FFB1FA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4779" w:type="dxa"/>
            <w:hideMark/>
          </w:tcPr>
          <w:p w14:paraId="245B92DF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Welcome and apologies</w:t>
            </w:r>
          </w:p>
        </w:tc>
        <w:tc>
          <w:tcPr>
            <w:tcW w:w="1223" w:type="dxa"/>
          </w:tcPr>
          <w:p w14:paraId="681E40B0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6BA48B4F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22813AB4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4AE2D686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264D63F0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01FFA783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4779" w:type="dxa"/>
            <w:hideMark/>
          </w:tcPr>
          <w:p w14:paraId="47C9FE58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onflict of interest disclosure [refer to attachment XXX Register of Standing Conflicts of Interest].</w:t>
            </w:r>
          </w:p>
        </w:tc>
        <w:tc>
          <w:tcPr>
            <w:tcW w:w="1223" w:type="dxa"/>
          </w:tcPr>
          <w:p w14:paraId="2B2F40D3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4ED6BABD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1EC6C79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3ECE1ED5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B4CAC24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4774DCA2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1.3</w:t>
            </w:r>
          </w:p>
        </w:tc>
        <w:tc>
          <w:tcPr>
            <w:tcW w:w="4779" w:type="dxa"/>
            <w:hideMark/>
          </w:tcPr>
          <w:p w14:paraId="694120EB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 xml:space="preserve">Previous minutes </w:t>
            </w:r>
          </w:p>
        </w:tc>
        <w:tc>
          <w:tcPr>
            <w:tcW w:w="1223" w:type="dxa"/>
            <w:hideMark/>
          </w:tcPr>
          <w:p w14:paraId="0298D10F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onfirm</w:t>
            </w:r>
          </w:p>
        </w:tc>
        <w:tc>
          <w:tcPr>
            <w:tcW w:w="888" w:type="dxa"/>
            <w:hideMark/>
          </w:tcPr>
          <w:p w14:paraId="3B98DF53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230" w:type="dxa"/>
          </w:tcPr>
          <w:p w14:paraId="72BC59CE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4AE1BCD4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0481B9E8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7FC5BBAA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1.4</w:t>
            </w:r>
          </w:p>
        </w:tc>
        <w:tc>
          <w:tcPr>
            <w:tcW w:w="4779" w:type="dxa"/>
            <w:hideMark/>
          </w:tcPr>
          <w:p w14:paraId="5FBD6669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Actions arising [refer to attachment XXX actions arising]</w:t>
            </w:r>
          </w:p>
        </w:tc>
        <w:tc>
          <w:tcPr>
            <w:tcW w:w="1223" w:type="dxa"/>
            <w:hideMark/>
          </w:tcPr>
          <w:p w14:paraId="000EBB84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Note</w:t>
            </w:r>
          </w:p>
        </w:tc>
        <w:tc>
          <w:tcPr>
            <w:tcW w:w="888" w:type="dxa"/>
            <w:hideMark/>
          </w:tcPr>
          <w:p w14:paraId="503C639C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230" w:type="dxa"/>
          </w:tcPr>
          <w:p w14:paraId="37C63B67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3C0CE8A2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5115E5C2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501C2E06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1.5</w:t>
            </w:r>
          </w:p>
        </w:tc>
        <w:tc>
          <w:tcPr>
            <w:tcW w:w="4779" w:type="dxa"/>
            <w:hideMark/>
          </w:tcPr>
          <w:p w14:paraId="641E8142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Out of session resolutions</w:t>
            </w:r>
          </w:p>
        </w:tc>
        <w:tc>
          <w:tcPr>
            <w:tcW w:w="1223" w:type="dxa"/>
            <w:hideMark/>
          </w:tcPr>
          <w:p w14:paraId="01519C18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Ratify</w:t>
            </w:r>
          </w:p>
        </w:tc>
        <w:tc>
          <w:tcPr>
            <w:tcW w:w="888" w:type="dxa"/>
          </w:tcPr>
          <w:p w14:paraId="32DDF366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07CF701E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44D0F8B0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hideMark/>
          </w:tcPr>
          <w:p w14:paraId="564553BF" w14:textId="77777777" w:rsidR="0020239F" w:rsidRPr="0020239F" w:rsidRDefault="0020239F" w:rsidP="00E96FF4">
            <w:pPr>
              <w:spacing w:before="0" w:after="0" w:line="240" w:lineRule="auto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533" w:type="dxa"/>
          </w:tcPr>
          <w:p w14:paraId="3CAAB415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  <w:hideMark/>
          </w:tcPr>
          <w:p w14:paraId="7BCB6078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Reports</w:t>
            </w:r>
          </w:p>
        </w:tc>
        <w:tc>
          <w:tcPr>
            <w:tcW w:w="1223" w:type="dxa"/>
          </w:tcPr>
          <w:p w14:paraId="4440C970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047CB29F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  <w:hideMark/>
          </w:tcPr>
          <w:p w14:paraId="3EDD2493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40 minutes</w:t>
            </w:r>
          </w:p>
        </w:tc>
      </w:tr>
      <w:tr w:rsidR="0020239F" w:rsidRPr="0020239F" w14:paraId="04938009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1FE15740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22DCE787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2.1</w:t>
            </w:r>
          </w:p>
        </w:tc>
        <w:tc>
          <w:tcPr>
            <w:tcW w:w="4779" w:type="dxa"/>
            <w:hideMark/>
          </w:tcPr>
          <w:p w14:paraId="0FAADF24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EO report</w:t>
            </w:r>
          </w:p>
        </w:tc>
        <w:tc>
          <w:tcPr>
            <w:tcW w:w="1223" w:type="dxa"/>
          </w:tcPr>
          <w:p w14:paraId="293F2B4A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776C8D19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FO</w:t>
            </w:r>
          </w:p>
        </w:tc>
        <w:tc>
          <w:tcPr>
            <w:tcW w:w="1230" w:type="dxa"/>
          </w:tcPr>
          <w:p w14:paraId="1A6DE268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6E727C2E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29A37AFD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7FB20BB5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2.2</w:t>
            </w:r>
          </w:p>
        </w:tc>
        <w:tc>
          <w:tcPr>
            <w:tcW w:w="4779" w:type="dxa"/>
            <w:hideMark/>
          </w:tcPr>
          <w:p w14:paraId="6C7809C0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Finance report</w:t>
            </w:r>
          </w:p>
        </w:tc>
        <w:tc>
          <w:tcPr>
            <w:tcW w:w="1223" w:type="dxa"/>
          </w:tcPr>
          <w:p w14:paraId="541AF346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28F3AD42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FO</w:t>
            </w:r>
          </w:p>
        </w:tc>
        <w:tc>
          <w:tcPr>
            <w:tcW w:w="1230" w:type="dxa"/>
          </w:tcPr>
          <w:p w14:paraId="274A74E0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347A5373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912E380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24AE89D5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4779" w:type="dxa"/>
            <w:hideMark/>
          </w:tcPr>
          <w:p w14:paraId="56EA6C2C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Board committees’ reports</w:t>
            </w:r>
          </w:p>
        </w:tc>
        <w:tc>
          <w:tcPr>
            <w:tcW w:w="1223" w:type="dxa"/>
          </w:tcPr>
          <w:p w14:paraId="7A44ABDF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37828CB0" w14:textId="1827DBD4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hairs</w:t>
            </w:r>
          </w:p>
        </w:tc>
        <w:tc>
          <w:tcPr>
            <w:tcW w:w="1230" w:type="dxa"/>
          </w:tcPr>
          <w:p w14:paraId="265C0D63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42DED538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hideMark/>
          </w:tcPr>
          <w:p w14:paraId="53E03D5D" w14:textId="77777777" w:rsidR="0020239F" w:rsidRPr="0020239F" w:rsidRDefault="0020239F" w:rsidP="00E96FF4">
            <w:pPr>
              <w:spacing w:before="0" w:after="0" w:line="240" w:lineRule="auto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533" w:type="dxa"/>
          </w:tcPr>
          <w:p w14:paraId="5C9F09C7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  <w:hideMark/>
          </w:tcPr>
          <w:p w14:paraId="5C46EDD5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Matters for decision</w:t>
            </w:r>
          </w:p>
        </w:tc>
        <w:tc>
          <w:tcPr>
            <w:tcW w:w="1223" w:type="dxa"/>
          </w:tcPr>
          <w:p w14:paraId="281EFCB7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47D1C76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  <w:hideMark/>
          </w:tcPr>
          <w:p w14:paraId="55DAB857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60 minutes</w:t>
            </w:r>
          </w:p>
        </w:tc>
      </w:tr>
      <w:tr w:rsidR="0020239F" w:rsidRPr="0020239F" w14:paraId="4D487BB7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9A6A998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</w:tcPr>
          <w:p w14:paraId="09C52DC6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6002" w:type="dxa"/>
            <w:gridSpan w:val="2"/>
            <w:hideMark/>
          </w:tcPr>
          <w:p w14:paraId="6C79BAA7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Decision papers and discussion of strategic issues</w:t>
            </w:r>
          </w:p>
        </w:tc>
        <w:tc>
          <w:tcPr>
            <w:tcW w:w="888" w:type="dxa"/>
          </w:tcPr>
          <w:p w14:paraId="14FA7B94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6863873F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5261F38C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0BEF0AC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6823E47A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3.1</w:t>
            </w:r>
          </w:p>
        </w:tc>
        <w:tc>
          <w:tcPr>
            <w:tcW w:w="4779" w:type="dxa"/>
            <w:hideMark/>
          </w:tcPr>
          <w:p w14:paraId="44010F09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Paper 1</w:t>
            </w:r>
          </w:p>
        </w:tc>
        <w:tc>
          <w:tcPr>
            <w:tcW w:w="1223" w:type="dxa"/>
          </w:tcPr>
          <w:p w14:paraId="77AAA9A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693A6BC3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014515CC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21D63A18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12C923CB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496EF132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3.2</w:t>
            </w:r>
          </w:p>
        </w:tc>
        <w:tc>
          <w:tcPr>
            <w:tcW w:w="4779" w:type="dxa"/>
            <w:hideMark/>
          </w:tcPr>
          <w:p w14:paraId="4027EBD2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Paper 2</w:t>
            </w:r>
          </w:p>
        </w:tc>
        <w:tc>
          <w:tcPr>
            <w:tcW w:w="1223" w:type="dxa"/>
          </w:tcPr>
          <w:p w14:paraId="568EBD44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3CFFBBB6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39D0FF12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6062975D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27F7B6B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5FAE8366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3.3</w:t>
            </w:r>
          </w:p>
        </w:tc>
        <w:tc>
          <w:tcPr>
            <w:tcW w:w="4779" w:type="dxa"/>
            <w:hideMark/>
          </w:tcPr>
          <w:p w14:paraId="44F3BD7E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Paper 3</w:t>
            </w:r>
          </w:p>
        </w:tc>
        <w:tc>
          <w:tcPr>
            <w:tcW w:w="1223" w:type="dxa"/>
          </w:tcPr>
          <w:p w14:paraId="55B951A8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417E6D6D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2A38CECF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6AA7990E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hideMark/>
          </w:tcPr>
          <w:p w14:paraId="4155C585" w14:textId="77777777" w:rsidR="0020239F" w:rsidRPr="0020239F" w:rsidRDefault="0020239F" w:rsidP="00E96FF4">
            <w:pPr>
              <w:spacing w:before="0" w:after="0" w:line="240" w:lineRule="auto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533" w:type="dxa"/>
          </w:tcPr>
          <w:p w14:paraId="12874707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6002" w:type="dxa"/>
            <w:gridSpan w:val="2"/>
            <w:hideMark/>
          </w:tcPr>
          <w:p w14:paraId="6ABC847F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Matters for noting (discussed only on an exception basis)</w:t>
            </w:r>
          </w:p>
        </w:tc>
        <w:tc>
          <w:tcPr>
            <w:tcW w:w="888" w:type="dxa"/>
          </w:tcPr>
          <w:p w14:paraId="5D33FBBD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  <w:hideMark/>
          </w:tcPr>
          <w:p w14:paraId="2E4D6850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5 minutes</w:t>
            </w:r>
          </w:p>
        </w:tc>
      </w:tr>
      <w:tr w:rsidR="0020239F" w:rsidRPr="0020239F" w14:paraId="6772CF5A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AA79FAE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4BA597C6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4779" w:type="dxa"/>
            <w:hideMark/>
          </w:tcPr>
          <w:p w14:paraId="2ABC5E4C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 xml:space="preserve">Major correspondence </w:t>
            </w:r>
          </w:p>
        </w:tc>
        <w:tc>
          <w:tcPr>
            <w:tcW w:w="1223" w:type="dxa"/>
          </w:tcPr>
          <w:p w14:paraId="177A5B82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4C155228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68FDB0C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3041635B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A899779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4B84C663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4.2</w:t>
            </w:r>
          </w:p>
        </w:tc>
        <w:tc>
          <w:tcPr>
            <w:tcW w:w="4779" w:type="dxa"/>
            <w:hideMark/>
          </w:tcPr>
          <w:p w14:paraId="3FBB9E1B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Updated board calendar</w:t>
            </w:r>
          </w:p>
        </w:tc>
        <w:tc>
          <w:tcPr>
            <w:tcW w:w="1223" w:type="dxa"/>
          </w:tcPr>
          <w:p w14:paraId="1BAD38FE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5F70312D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6E1B816F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2439118D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578D606A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</w:tcPr>
          <w:p w14:paraId="65B8B1D9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  <w:hideMark/>
          </w:tcPr>
          <w:p w14:paraId="798BCEE2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Include other matters for noting</w:t>
            </w:r>
          </w:p>
        </w:tc>
        <w:tc>
          <w:tcPr>
            <w:tcW w:w="1223" w:type="dxa"/>
          </w:tcPr>
          <w:p w14:paraId="038CBA6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48D6BB88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70E53542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1326125B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hideMark/>
          </w:tcPr>
          <w:p w14:paraId="3C630957" w14:textId="77777777" w:rsidR="0020239F" w:rsidRPr="0020239F" w:rsidRDefault="0020239F" w:rsidP="00E96FF4">
            <w:pPr>
              <w:spacing w:before="0" w:after="0" w:line="240" w:lineRule="auto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533" w:type="dxa"/>
          </w:tcPr>
          <w:p w14:paraId="3E6A3482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  <w:hideMark/>
          </w:tcPr>
          <w:p w14:paraId="0B6D3A45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Other business</w:t>
            </w:r>
          </w:p>
        </w:tc>
        <w:tc>
          <w:tcPr>
            <w:tcW w:w="1223" w:type="dxa"/>
          </w:tcPr>
          <w:p w14:paraId="786110C6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3ECD8679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  <w:hideMark/>
          </w:tcPr>
          <w:p w14:paraId="6DACA440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10 minutes</w:t>
            </w:r>
          </w:p>
        </w:tc>
      </w:tr>
      <w:tr w:rsidR="0020239F" w:rsidRPr="0020239F" w14:paraId="398CDAA6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69ADE23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6E48BD94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5.1</w:t>
            </w:r>
          </w:p>
        </w:tc>
        <w:tc>
          <w:tcPr>
            <w:tcW w:w="4779" w:type="dxa"/>
            <w:hideMark/>
          </w:tcPr>
          <w:p w14:paraId="779DC0F0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Items not on the agenda can be raised for discussion (with the chair’s permission)</w:t>
            </w:r>
          </w:p>
        </w:tc>
        <w:tc>
          <w:tcPr>
            <w:tcW w:w="1223" w:type="dxa"/>
          </w:tcPr>
          <w:p w14:paraId="79FF9FDC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5EA4B1AF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</w:tcPr>
          <w:p w14:paraId="6F415CAA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3578A3F0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hideMark/>
          </w:tcPr>
          <w:p w14:paraId="6BACD391" w14:textId="77777777" w:rsidR="0020239F" w:rsidRPr="0020239F" w:rsidRDefault="0020239F" w:rsidP="00E96FF4">
            <w:pPr>
              <w:spacing w:before="0" w:after="0" w:line="240" w:lineRule="auto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533" w:type="dxa"/>
          </w:tcPr>
          <w:p w14:paraId="603D4388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4779" w:type="dxa"/>
            <w:hideMark/>
          </w:tcPr>
          <w:p w14:paraId="29549AF0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Meeting finalisation</w:t>
            </w:r>
          </w:p>
        </w:tc>
        <w:tc>
          <w:tcPr>
            <w:tcW w:w="1223" w:type="dxa"/>
          </w:tcPr>
          <w:p w14:paraId="2DC8BD8F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</w:tcPr>
          <w:p w14:paraId="091CDEA9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1230" w:type="dxa"/>
            <w:hideMark/>
          </w:tcPr>
          <w:p w14:paraId="3396A65A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b/>
                <w:color w:val="3B3838" w:themeColor="background2" w:themeShade="40"/>
                <w:sz w:val="22"/>
                <w:szCs w:val="22"/>
                <w:lang w:eastAsia="en-AU"/>
              </w:rPr>
              <w:t>5 minutes</w:t>
            </w:r>
          </w:p>
        </w:tc>
      </w:tr>
      <w:tr w:rsidR="0020239F" w:rsidRPr="0020239F" w14:paraId="5B3F63A0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035EE79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600A9250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6.1</w:t>
            </w:r>
          </w:p>
        </w:tc>
        <w:tc>
          <w:tcPr>
            <w:tcW w:w="4779" w:type="dxa"/>
            <w:hideMark/>
          </w:tcPr>
          <w:p w14:paraId="109BF8BB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Review of actions to be taken</w:t>
            </w:r>
          </w:p>
        </w:tc>
        <w:tc>
          <w:tcPr>
            <w:tcW w:w="1223" w:type="dxa"/>
          </w:tcPr>
          <w:p w14:paraId="4AA1E677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4013367A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230" w:type="dxa"/>
          </w:tcPr>
          <w:p w14:paraId="3C1DB898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013558D9" w14:textId="77777777" w:rsidTr="00D92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29DDEB1C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41915FEC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6.2</w:t>
            </w:r>
          </w:p>
        </w:tc>
        <w:tc>
          <w:tcPr>
            <w:tcW w:w="4779" w:type="dxa"/>
            <w:hideMark/>
          </w:tcPr>
          <w:p w14:paraId="0119B6E8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Next meeting [insert date and time]</w:t>
            </w:r>
          </w:p>
        </w:tc>
        <w:tc>
          <w:tcPr>
            <w:tcW w:w="1223" w:type="dxa"/>
          </w:tcPr>
          <w:p w14:paraId="528A9169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28F94CA7" w14:textId="77777777" w:rsidR="0020239F" w:rsidRPr="0020239F" w:rsidRDefault="0020239F" w:rsidP="00E96FF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230" w:type="dxa"/>
          </w:tcPr>
          <w:p w14:paraId="7EFE69FF" w14:textId="77777777" w:rsidR="0020239F" w:rsidRPr="0020239F" w:rsidRDefault="0020239F" w:rsidP="00E96F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  <w:tr w:rsidR="0020239F" w:rsidRPr="0020239F" w14:paraId="028B591A" w14:textId="77777777" w:rsidTr="00D92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69E1E06" w14:textId="77777777" w:rsidR="0020239F" w:rsidRPr="0020239F" w:rsidRDefault="0020239F" w:rsidP="00E96FF4">
            <w:pPr>
              <w:spacing w:after="0" w:line="240" w:lineRule="auto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533" w:type="dxa"/>
            <w:hideMark/>
          </w:tcPr>
          <w:p w14:paraId="2AF2B7EE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6.3</w:t>
            </w:r>
          </w:p>
        </w:tc>
        <w:tc>
          <w:tcPr>
            <w:tcW w:w="4779" w:type="dxa"/>
            <w:hideMark/>
          </w:tcPr>
          <w:p w14:paraId="3C86EC1E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Meeting close</w:t>
            </w:r>
          </w:p>
        </w:tc>
        <w:tc>
          <w:tcPr>
            <w:tcW w:w="1223" w:type="dxa"/>
          </w:tcPr>
          <w:p w14:paraId="1F1D1FC1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  <w:tc>
          <w:tcPr>
            <w:tcW w:w="888" w:type="dxa"/>
            <w:hideMark/>
          </w:tcPr>
          <w:p w14:paraId="3B57F552" w14:textId="77777777" w:rsidR="0020239F" w:rsidRPr="0020239F" w:rsidRDefault="0020239F" w:rsidP="00E96F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  <w:r w:rsidRPr="0020239F">
              <w:rPr>
                <w:color w:val="3B3838" w:themeColor="background2" w:themeShade="40"/>
                <w:sz w:val="22"/>
                <w:szCs w:val="22"/>
                <w:lang w:eastAsia="en-AU"/>
              </w:rPr>
              <w:t>Chair</w:t>
            </w:r>
          </w:p>
        </w:tc>
        <w:tc>
          <w:tcPr>
            <w:tcW w:w="1230" w:type="dxa"/>
          </w:tcPr>
          <w:p w14:paraId="386B2C32" w14:textId="77777777" w:rsidR="0020239F" w:rsidRPr="0020239F" w:rsidRDefault="0020239F" w:rsidP="00E96FF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2"/>
                <w:szCs w:val="22"/>
                <w:lang w:eastAsia="en-AU"/>
              </w:rPr>
            </w:pPr>
          </w:p>
        </w:tc>
      </w:tr>
    </w:tbl>
    <w:p w14:paraId="6DB24B38" w14:textId="77777777" w:rsidR="00367DE0" w:rsidRPr="00367DE0" w:rsidRDefault="00367DE0" w:rsidP="00F06FDB">
      <w:pPr>
        <w:pStyle w:val="Heading2"/>
        <w:rPr>
          <w:sz w:val="2"/>
          <w:szCs w:val="2"/>
        </w:rPr>
      </w:pPr>
    </w:p>
    <w:sectPr w:rsidR="00367DE0" w:rsidRPr="00367DE0" w:rsidSect="00F06F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501D1" w14:textId="77777777" w:rsidR="00B8364A" w:rsidRDefault="00B8364A" w:rsidP="005B19D2">
      <w:pPr>
        <w:spacing w:after="0" w:line="240" w:lineRule="auto"/>
      </w:pPr>
      <w:r>
        <w:separator/>
      </w:r>
    </w:p>
  </w:endnote>
  <w:endnote w:type="continuationSeparator" w:id="0">
    <w:p w14:paraId="00A2ADAF" w14:textId="77777777" w:rsidR="00B8364A" w:rsidRDefault="00B8364A" w:rsidP="005B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llix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E3B1" w14:textId="6B9C566E" w:rsidR="00C96684" w:rsidRPr="00CC67DD" w:rsidRDefault="00F06FDB" w:rsidP="00CC67DD">
    <w:pPr>
      <w:pStyle w:val="Footer"/>
      <w:jc w:val="right"/>
      <w:rPr>
        <w:rFonts w:asciiTheme="minorHAnsi" w:hAnsiTheme="minorHAnsi"/>
        <w:sz w:val="22"/>
      </w:rPr>
    </w:pPr>
    <w:r w:rsidRPr="00F06FDB">
      <w:rPr>
        <w:rFonts w:ascii="Gellix" w:hAnsi="Gellix"/>
        <w:color w:val="3D475A"/>
        <w:sz w:val="18"/>
        <w:szCs w:val="18"/>
      </w:rPr>
      <w:t>Sample meeting agenda</w:t>
    </w:r>
    <w:r w:rsidR="00C96684">
      <w:rPr>
        <w:noProof/>
      </w:rPr>
      <w:tab/>
    </w:r>
    <w:r w:rsidR="00C96684">
      <w:rPr>
        <w:noProof/>
      </w:rPr>
      <w:tab/>
    </w:r>
    <w:sdt>
      <w:sdtPr>
        <w:id w:val="578402400"/>
        <w:docPartObj>
          <w:docPartGallery w:val="Page Numbers (Bottom of Page)"/>
          <w:docPartUnique/>
        </w:docPartObj>
      </w:sdtPr>
      <w:sdtEndPr/>
      <w:sdtContent>
        <w:r w:rsidR="00C96684">
          <w:rPr>
            <w:rFonts w:ascii="Gellix" w:hAnsi="Gellix"/>
            <w:color w:val="3D475A"/>
            <w:sz w:val="18"/>
            <w:szCs w:val="18"/>
          </w:rPr>
          <w:t xml:space="preserve">Page </w: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begin"/>
        </w:r>
        <w:r w:rsidR="00C96684">
          <w:rPr>
            <w:rFonts w:ascii="Gellix" w:hAnsi="Gellix"/>
            <w:color w:val="3D475A"/>
            <w:sz w:val="18"/>
            <w:szCs w:val="18"/>
          </w:rPr>
          <w:instrText xml:space="preserve"> PAGE   \* MERGEFORMAT </w:instrText>
        </w:r>
        <w:r w:rsidR="00C96684">
          <w:rPr>
            <w:rFonts w:ascii="Gellix" w:hAnsi="Gellix"/>
            <w:color w:val="3D475A"/>
            <w:sz w:val="18"/>
            <w:szCs w:val="18"/>
          </w:rPr>
          <w:fldChar w:fldCharType="separate"/>
        </w:r>
        <w:r w:rsidR="00BE4550">
          <w:rPr>
            <w:rFonts w:ascii="Gellix" w:hAnsi="Gellix"/>
            <w:noProof/>
            <w:color w:val="3D475A"/>
            <w:sz w:val="18"/>
            <w:szCs w:val="18"/>
          </w:rPr>
          <w:t>1</w:t>
        </w:r>
        <w:r w:rsidR="00C96684">
          <w:rPr>
            <w:rFonts w:ascii="Gellix" w:hAnsi="Gellix"/>
            <w:noProof/>
            <w:color w:val="3D475A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B823" w14:textId="420004E4" w:rsidR="00C96684" w:rsidRPr="00BB4759" w:rsidRDefault="00C96684" w:rsidP="007853E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B261" w14:textId="77777777" w:rsidR="00B8364A" w:rsidRDefault="00B8364A" w:rsidP="005B19D2">
      <w:pPr>
        <w:spacing w:after="0" w:line="240" w:lineRule="auto"/>
      </w:pPr>
      <w:r>
        <w:separator/>
      </w:r>
    </w:p>
  </w:footnote>
  <w:footnote w:type="continuationSeparator" w:id="0">
    <w:p w14:paraId="34492CB6" w14:textId="77777777" w:rsidR="00B8364A" w:rsidRDefault="00B8364A" w:rsidP="005B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6A64" w14:textId="6518D47F" w:rsidR="00BE4550" w:rsidRDefault="00BE455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49D07C6" wp14:editId="227D196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78420" cy="938530"/>
          <wp:effectExtent l="0" t="0" r="0" b="0"/>
          <wp:wrapNone/>
          <wp:docPr id="1" name="Pictur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89"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806D" w14:textId="79CA76A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F881D56" w14:textId="6977DB33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3B48D3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4B226B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358D7FF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DAE85E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32C70E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303860D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8925077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91CF24E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1692CC76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E6D346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A518829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67DC8CB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57A1912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96842C3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23BAA66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7841ABC1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451AC335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62CD4944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  <w:p w14:paraId="0BA5502C" w14:textId="77777777" w:rsidR="00C96684" w:rsidRDefault="00C96684">
    <w:pPr>
      <w:pStyle w:val="Header"/>
      <w:rPr>
        <w:rFonts w:ascii="Century Gothic" w:hAnsi="Century Gothic"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6D4A3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BAE1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CA25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42F"/>
    <w:multiLevelType w:val="multilevel"/>
    <w:tmpl w:val="311C7B5A"/>
    <w:numStyleLink w:val="Bullets"/>
  </w:abstractNum>
  <w:abstractNum w:abstractNumId="4" w15:restartNumberingAfterBreak="0">
    <w:nsid w:val="0776707E"/>
    <w:multiLevelType w:val="multilevel"/>
    <w:tmpl w:val="5CAE1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D4ED2"/>
    <w:multiLevelType w:val="hybridMultilevel"/>
    <w:tmpl w:val="64F2ED0A"/>
    <w:lvl w:ilvl="0" w:tplc="50309FA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338A"/>
    <w:multiLevelType w:val="multilevel"/>
    <w:tmpl w:val="C94CE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B20DC"/>
    <w:multiLevelType w:val="multilevel"/>
    <w:tmpl w:val="AB16E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B2400"/>
    <w:multiLevelType w:val="multilevel"/>
    <w:tmpl w:val="BADAE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2F27"/>
    <w:multiLevelType w:val="hybridMultilevel"/>
    <w:tmpl w:val="5DC84A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126E"/>
    <w:multiLevelType w:val="hybridMultilevel"/>
    <w:tmpl w:val="708E8C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347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91C34"/>
    <w:multiLevelType w:val="multilevel"/>
    <w:tmpl w:val="6E2AD3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78A"/>
    <w:multiLevelType w:val="hybridMultilevel"/>
    <w:tmpl w:val="6A4E9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476BB"/>
    <w:multiLevelType w:val="hybridMultilevel"/>
    <w:tmpl w:val="7DACA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80959"/>
    <w:multiLevelType w:val="multilevel"/>
    <w:tmpl w:val="311C7B5A"/>
    <w:numStyleLink w:val="Bullets"/>
  </w:abstractNum>
  <w:abstractNum w:abstractNumId="16" w15:restartNumberingAfterBreak="0">
    <w:nsid w:val="5C3364C3"/>
    <w:multiLevelType w:val="multilevel"/>
    <w:tmpl w:val="D8DAC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F11574"/>
    <w:multiLevelType w:val="hybridMultilevel"/>
    <w:tmpl w:val="A412D426"/>
    <w:lvl w:ilvl="0" w:tplc="463A8B72">
      <w:start w:val="1"/>
      <w:numFmt w:val="bullet"/>
      <w:pStyle w:val="BulletLis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A0DFD"/>
    <w:multiLevelType w:val="multilevel"/>
    <w:tmpl w:val="311C7B5A"/>
    <w:styleLink w:val="Bullets"/>
    <w:lvl w:ilvl="0">
      <w:start w:val="1"/>
      <w:numFmt w:val="bullet"/>
      <w:pStyle w:val="Bullet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E198C"/>
    <w:multiLevelType w:val="hybridMultilevel"/>
    <w:tmpl w:val="0D0032CC"/>
    <w:lvl w:ilvl="0" w:tplc="19FE88E8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4780C"/>
    <w:multiLevelType w:val="hybridMultilevel"/>
    <w:tmpl w:val="0D0866CE"/>
    <w:lvl w:ilvl="0" w:tplc="D07E1C88">
      <w:start w:val="1"/>
      <w:numFmt w:val="bullet"/>
      <w:pStyle w:val="ListParagraph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CE49B6C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1170549A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23E5F"/>
    <w:multiLevelType w:val="hybridMultilevel"/>
    <w:tmpl w:val="04C087EC"/>
    <w:lvl w:ilvl="0" w:tplc="E3D0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83CDA">
      <w:start w:val="1"/>
      <w:numFmt w:val="bullet"/>
      <w:lvlText w:val="o"/>
      <w:lvlJc w:val="left"/>
      <w:pPr>
        <w:ind w:left="907" w:hanging="34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5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8"/>
  </w:num>
  <w:num w:numId="20">
    <w:abstractNumId w:val="16"/>
  </w:num>
  <w:num w:numId="21">
    <w:abstractNumId w:val="7"/>
  </w:num>
  <w:num w:numId="22">
    <w:abstractNumId w:val="12"/>
  </w:num>
  <w:num w:numId="23">
    <w:abstractNumId w:val="6"/>
  </w:num>
  <w:num w:numId="24">
    <w:abstractNumId w:val="19"/>
    <w:lvlOverride w:ilvl="0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D2"/>
    <w:rsid w:val="00000079"/>
    <w:rsid w:val="0000101E"/>
    <w:rsid w:val="00005575"/>
    <w:rsid w:val="00012AE6"/>
    <w:rsid w:val="000465E7"/>
    <w:rsid w:val="000504AE"/>
    <w:rsid w:val="00077677"/>
    <w:rsid w:val="000927C1"/>
    <w:rsid w:val="000B02E8"/>
    <w:rsid w:val="000D1875"/>
    <w:rsid w:val="00132C08"/>
    <w:rsid w:val="00136655"/>
    <w:rsid w:val="0014314F"/>
    <w:rsid w:val="001479EC"/>
    <w:rsid w:val="00175BB3"/>
    <w:rsid w:val="00175D30"/>
    <w:rsid w:val="001854A1"/>
    <w:rsid w:val="001A2B1C"/>
    <w:rsid w:val="001A380B"/>
    <w:rsid w:val="001A4DCB"/>
    <w:rsid w:val="001B6EB0"/>
    <w:rsid w:val="001E02A3"/>
    <w:rsid w:val="001F1159"/>
    <w:rsid w:val="0020239F"/>
    <w:rsid w:val="0023452D"/>
    <w:rsid w:val="002C6F11"/>
    <w:rsid w:val="002D292E"/>
    <w:rsid w:val="002E0301"/>
    <w:rsid w:val="002E422E"/>
    <w:rsid w:val="002F3221"/>
    <w:rsid w:val="0030108C"/>
    <w:rsid w:val="00367DE0"/>
    <w:rsid w:val="00392FC7"/>
    <w:rsid w:val="003B30A6"/>
    <w:rsid w:val="003B4516"/>
    <w:rsid w:val="003C1F45"/>
    <w:rsid w:val="003C30AD"/>
    <w:rsid w:val="003D738F"/>
    <w:rsid w:val="00413E8B"/>
    <w:rsid w:val="00420A88"/>
    <w:rsid w:val="004727ED"/>
    <w:rsid w:val="00484FAE"/>
    <w:rsid w:val="00493807"/>
    <w:rsid w:val="004B0BF9"/>
    <w:rsid w:val="004C6AA4"/>
    <w:rsid w:val="004D277E"/>
    <w:rsid w:val="004E5AE9"/>
    <w:rsid w:val="0051227E"/>
    <w:rsid w:val="00546FEF"/>
    <w:rsid w:val="00553BFB"/>
    <w:rsid w:val="00556557"/>
    <w:rsid w:val="00567B1C"/>
    <w:rsid w:val="00580784"/>
    <w:rsid w:val="005967D6"/>
    <w:rsid w:val="005B19D2"/>
    <w:rsid w:val="005C4E6D"/>
    <w:rsid w:val="005C5E0C"/>
    <w:rsid w:val="005E1068"/>
    <w:rsid w:val="005F3775"/>
    <w:rsid w:val="00617EBD"/>
    <w:rsid w:val="006B1A6E"/>
    <w:rsid w:val="006C7EFF"/>
    <w:rsid w:val="006D777A"/>
    <w:rsid w:val="00710ACA"/>
    <w:rsid w:val="007124C2"/>
    <w:rsid w:val="00720143"/>
    <w:rsid w:val="007425EF"/>
    <w:rsid w:val="00762442"/>
    <w:rsid w:val="00766275"/>
    <w:rsid w:val="00782E9A"/>
    <w:rsid w:val="0078423A"/>
    <w:rsid w:val="007853E9"/>
    <w:rsid w:val="007D3523"/>
    <w:rsid w:val="007F61DE"/>
    <w:rsid w:val="00810A4C"/>
    <w:rsid w:val="00832FB5"/>
    <w:rsid w:val="008419DE"/>
    <w:rsid w:val="00875132"/>
    <w:rsid w:val="00883E9C"/>
    <w:rsid w:val="00895911"/>
    <w:rsid w:val="008D7234"/>
    <w:rsid w:val="008F42C5"/>
    <w:rsid w:val="00962242"/>
    <w:rsid w:val="00972033"/>
    <w:rsid w:val="00984BA1"/>
    <w:rsid w:val="009B04D5"/>
    <w:rsid w:val="009B5A7C"/>
    <w:rsid w:val="009C53D3"/>
    <w:rsid w:val="009E6738"/>
    <w:rsid w:val="009F4486"/>
    <w:rsid w:val="00A0107A"/>
    <w:rsid w:val="00A42DB7"/>
    <w:rsid w:val="00A44ED9"/>
    <w:rsid w:val="00A56370"/>
    <w:rsid w:val="00A7645B"/>
    <w:rsid w:val="00A90416"/>
    <w:rsid w:val="00A97BAD"/>
    <w:rsid w:val="00AF0513"/>
    <w:rsid w:val="00B10E63"/>
    <w:rsid w:val="00B201D5"/>
    <w:rsid w:val="00B35A0D"/>
    <w:rsid w:val="00B65CB4"/>
    <w:rsid w:val="00B8364A"/>
    <w:rsid w:val="00B85A4C"/>
    <w:rsid w:val="00BB4759"/>
    <w:rsid w:val="00BE0BC5"/>
    <w:rsid w:val="00BE4550"/>
    <w:rsid w:val="00C00771"/>
    <w:rsid w:val="00C02E8B"/>
    <w:rsid w:val="00C079A3"/>
    <w:rsid w:val="00C079B5"/>
    <w:rsid w:val="00C11758"/>
    <w:rsid w:val="00C37FAD"/>
    <w:rsid w:val="00C40395"/>
    <w:rsid w:val="00C46A93"/>
    <w:rsid w:val="00C4779E"/>
    <w:rsid w:val="00C509E7"/>
    <w:rsid w:val="00C53B8B"/>
    <w:rsid w:val="00C74DD6"/>
    <w:rsid w:val="00C94C44"/>
    <w:rsid w:val="00C96684"/>
    <w:rsid w:val="00CC67DD"/>
    <w:rsid w:val="00CD1806"/>
    <w:rsid w:val="00CE572C"/>
    <w:rsid w:val="00CF4B6C"/>
    <w:rsid w:val="00D115E6"/>
    <w:rsid w:val="00D14582"/>
    <w:rsid w:val="00D4782F"/>
    <w:rsid w:val="00D6500C"/>
    <w:rsid w:val="00D92F80"/>
    <w:rsid w:val="00DA272A"/>
    <w:rsid w:val="00DC65CA"/>
    <w:rsid w:val="00DE72AC"/>
    <w:rsid w:val="00E01592"/>
    <w:rsid w:val="00E0651F"/>
    <w:rsid w:val="00E101AE"/>
    <w:rsid w:val="00E1658D"/>
    <w:rsid w:val="00E2130C"/>
    <w:rsid w:val="00E27144"/>
    <w:rsid w:val="00E351F6"/>
    <w:rsid w:val="00E41043"/>
    <w:rsid w:val="00E648F7"/>
    <w:rsid w:val="00E96FF4"/>
    <w:rsid w:val="00E97F57"/>
    <w:rsid w:val="00EE2365"/>
    <w:rsid w:val="00EF53AD"/>
    <w:rsid w:val="00F06FDB"/>
    <w:rsid w:val="00F135F6"/>
    <w:rsid w:val="00F300B0"/>
    <w:rsid w:val="00F357B9"/>
    <w:rsid w:val="00F85F24"/>
    <w:rsid w:val="00F93E7D"/>
    <w:rsid w:val="00FC4796"/>
    <w:rsid w:val="00FD521D"/>
    <w:rsid w:val="00FE4922"/>
    <w:rsid w:val="35FE5A64"/>
    <w:rsid w:val="461758C0"/>
    <w:rsid w:val="4E32F0DB"/>
    <w:rsid w:val="6991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3036"/>
  <w15:chartTrackingRefBased/>
  <w15:docId w15:val="{43882B8B-5632-4B4F-9A32-274BF24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738"/>
    <w:pPr>
      <w:spacing w:after="120"/>
    </w:pPr>
    <w:rPr>
      <w:rFonts w:ascii="Arial" w:hAnsi="Arial"/>
      <w:sz w:val="23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5F6"/>
    <w:pPr>
      <w:keepNext/>
      <w:keepLines/>
      <w:spacing w:line="240" w:lineRule="auto"/>
      <w:contextualSpacing/>
      <w:outlineLvl w:val="0"/>
    </w:pPr>
    <w:rPr>
      <w:rFonts w:eastAsiaTheme="majorEastAsia" w:cstheme="majorBidi"/>
      <w:b/>
      <w:color w:val="92B9C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0A4C"/>
    <w:pPr>
      <w:keepNext/>
      <w:keepLines/>
      <w:spacing w:line="240" w:lineRule="auto"/>
      <w:contextualSpacing/>
      <w:outlineLvl w:val="1"/>
    </w:pPr>
    <w:rPr>
      <w:rFonts w:ascii="Century Gothic" w:eastAsiaTheme="majorEastAsia" w:hAnsi="Century Gothic" w:cstheme="majorBidi"/>
      <w:b/>
      <w:color w:val="92B9C9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6FEF"/>
    <w:pPr>
      <w:keepNext/>
      <w:keepLines/>
      <w:spacing w:before="240" w:line="240" w:lineRule="auto"/>
      <w:contextualSpacing/>
      <w:outlineLvl w:val="2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D2"/>
  </w:style>
  <w:style w:type="paragraph" w:styleId="Footer">
    <w:name w:val="footer"/>
    <w:basedOn w:val="Normal"/>
    <w:link w:val="FooterChar"/>
    <w:uiPriority w:val="99"/>
    <w:unhideWhenUsed/>
    <w:rsid w:val="005B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D2"/>
  </w:style>
  <w:style w:type="character" w:customStyle="1" w:styleId="Heading1Char">
    <w:name w:val="Heading 1 Char"/>
    <w:basedOn w:val="DefaultParagraphFont"/>
    <w:link w:val="Heading1"/>
    <w:uiPriority w:val="9"/>
    <w:rsid w:val="00F135F6"/>
    <w:rPr>
      <w:rFonts w:ascii="Arial" w:eastAsiaTheme="majorEastAsia" w:hAnsi="Arial" w:cstheme="majorBidi"/>
      <w:b/>
      <w:color w:val="92B9C9"/>
      <w:sz w:val="36"/>
      <w:szCs w:val="32"/>
    </w:rPr>
  </w:style>
  <w:style w:type="paragraph" w:styleId="ListParagraph">
    <w:name w:val="List Paragraph"/>
    <w:basedOn w:val="Normal"/>
    <w:next w:val="ListBullet3"/>
    <w:link w:val="ListParagraphChar"/>
    <w:uiPriority w:val="34"/>
    <w:qFormat/>
    <w:rsid w:val="00D14582"/>
    <w:pPr>
      <w:numPr>
        <w:numId w:val="1"/>
      </w:numPr>
      <w:ind w:left="2206" w:hanging="1072"/>
      <w:contextualSpacing/>
    </w:pPr>
  </w:style>
  <w:style w:type="table" w:styleId="TableGrid">
    <w:name w:val="Table Grid"/>
    <w:basedOn w:val="TableNormal"/>
    <w:uiPriority w:val="59"/>
    <w:rsid w:val="00C7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DD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521D"/>
    <w:pPr>
      <w:spacing w:after="0" w:line="240" w:lineRule="auto"/>
      <w:contextualSpacing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21D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0A4C"/>
    <w:rPr>
      <w:rFonts w:ascii="Century Gothic" w:eastAsiaTheme="majorEastAsia" w:hAnsi="Century Gothic" w:cstheme="majorBidi"/>
      <w:b/>
      <w:color w:val="92B9C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6FEF"/>
    <w:rPr>
      <w:rFonts w:ascii="Century Gothic" w:eastAsiaTheme="majorEastAsia" w:hAnsi="Century Gothic" w:cstheme="majorBidi"/>
      <w:b/>
      <w:color w:val="808080" w:themeColor="background1" w:themeShade="80"/>
      <w:sz w:val="24"/>
      <w:szCs w:val="26"/>
    </w:rPr>
  </w:style>
  <w:style w:type="character" w:styleId="Strong">
    <w:name w:val="Strong"/>
    <w:aliases w:val="Bold"/>
    <w:basedOn w:val="DefaultParagraphFont"/>
    <w:uiPriority w:val="22"/>
    <w:rsid w:val="00556557"/>
    <w:rPr>
      <w:rFonts w:ascii="Arial" w:hAnsi="Arial"/>
      <w:b/>
      <w:bCs/>
      <w:sz w:val="24"/>
    </w:rPr>
  </w:style>
  <w:style w:type="character" w:styleId="Emphasis">
    <w:name w:val="Emphasis"/>
    <w:aliases w:val="Italicise Acts"/>
    <w:basedOn w:val="DefaultParagraphFont"/>
    <w:uiPriority w:val="20"/>
    <w:rsid w:val="00556557"/>
    <w:rPr>
      <w:rFonts w:ascii="Arial" w:hAnsi="Arial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C37FAD"/>
    <w:pPr>
      <w:pBdr>
        <w:top w:val="single" w:sz="6" w:space="10" w:color="F26D78"/>
        <w:bottom w:val="single" w:sz="6" w:space="10" w:color="F26D78"/>
      </w:pBdr>
      <w:spacing w:before="360" w:after="360"/>
      <w:ind w:left="864" w:right="864"/>
      <w:jc w:val="center"/>
    </w:pPr>
    <w:rPr>
      <w:rFonts w:ascii="Century Gothic" w:hAnsi="Century Gothic"/>
      <w:i/>
      <w:iCs/>
      <w:color w:val="F26D7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D"/>
    <w:rPr>
      <w:rFonts w:ascii="Century Gothic" w:hAnsi="Century Gothic"/>
      <w:i/>
      <w:iCs/>
      <w:color w:val="F26D78"/>
    </w:rPr>
  </w:style>
  <w:style w:type="paragraph" w:styleId="NoSpacing">
    <w:name w:val="No Spacing"/>
    <w:uiPriority w:val="1"/>
    <w:qFormat/>
    <w:rsid w:val="00556557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AE"/>
    <w:rPr>
      <w:rFonts w:ascii="Segoe UI" w:hAnsi="Segoe UI" w:cs="Segoe UI"/>
      <w:sz w:val="18"/>
      <w:szCs w:val="18"/>
    </w:rPr>
  </w:style>
  <w:style w:type="table" w:customStyle="1" w:styleId="CommissionTable1">
    <w:name w:val="Commission Table 1"/>
    <w:basedOn w:val="TableNormal"/>
    <w:uiPriority w:val="99"/>
    <w:rsid w:val="00E648F7"/>
    <w:pPr>
      <w:spacing w:before="120" w:after="120" w:line="240" w:lineRule="auto"/>
      <w:contextualSpacing/>
    </w:pPr>
    <w:rPr>
      <w:rFonts w:ascii="Arial" w:hAnsi="Arial"/>
      <w:sz w:val="24"/>
    </w:rPr>
    <w:tblPr>
      <w:tblStyleRowBandSize w:val="1"/>
      <w:tblBorders>
        <w:insideH w:val="single" w:sz="4" w:space="0" w:color="404040"/>
      </w:tblBorders>
    </w:tblPr>
    <w:tcPr>
      <w:vAlign w:val="center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4"/>
      </w:rPr>
      <w:tblPr/>
      <w:tcPr>
        <w:tc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6" w:space="0" w:color="FFFFFF" w:themeColor="background1"/>
          <w:insideV w:val="single" w:sz="4" w:space="0" w:color="FFFFFF" w:themeColor="background1"/>
        </w:tcBorders>
        <w:shd w:val="clear" w:color="auto" w:fill="404040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rFonts w:ascii="Arial" w:hAnsi="Arial"/>
        <w:color w:val="FFFFFF" w:themeColor="background1"/>
        <w:sz w:val="24"/>
      </w:rPr>
      <w:tblPr/>
      <w:tcPr>
        <w:shd w:val="clear" w:color="auto" w:fill="404040"/>
      </w:tcPr>
    </w:tblStylePr>
    <w:tblStylePr w:type="band2Horz">
      <w:rPr>
        <w:rFonts w:ascii="Arial" w:hAnsi="Arial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character" w:customStyle="1" w:styleId="BulletChar">
    <w:name w:val="Bullet Char"/>
    <w:basedOn w:val="DefaultParagraphFont"/>
    <w:link w:val="Bullet0"/>
    <w:locked/>
    <w:rsid w:val="00556557"/>
    <w:rPr>
      <w:rFonts w:ascii="Arial" w:hAnsi="Arial" w:cs="Arial"/>
      <w:sz w:val="24"/>
    </w:rPr>
  </w:style>
  <w:style w:type="paragraph" w:customStyle="1" w:styleId="Bullet0">
    <w:name w:val="Bullet"/>
    <w:basedOn w:val="Normal"/>
    <w:link w:val="BulletChar"/>
    <w:rsid w:val="00556557"/>
    <w:pPr>
      <w:numPr>
        <w:numId w:val="9"/>
      </w:numPr>
      <w:spacing w:after="0" w:line="240" w:lineRule="auto"/>
    </w:pPr>
    <w:rPr>
      <w:rFonts w:cs="Arial"/>
    </w:rPr>
  </w:style>
  <w:style w:type="numbering" w:customStyle="1" w:styleId="Bullets">
    <w:name w:val="Bullets"/>
    <w:uiPriority w:val="99"/>
    <w:rsid w:val="00556557"/>
    <w:pPr>
      <w:numPr>
        <w:numId w:val="5"/>
      </w:numPr>
    </w:pPr>
  </w:style>
  <w:style w:type="paragraph" w:styleId="ListBullet">
    <w:name w:val="List Bullet"/>
    <w:basedOn w:val="Normal"/>
    <w:uiPriority w:val="99"/>
    <w:semiHidden/>
    <w:unhideWhenUsed/>
    <w:rsid w:val="00D1458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458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4582"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E6738"/>
    <w:rPr>
      <w:color w:val="0563C1" w:themeColor="hyperlink"/>
      <w:u w:val="single"/>
    </w:rPr>
  </w:style>
  <w:style w:type="paragraph" w:customStyle="1" w:styleId="Bullet">
    <w:name w:val="Bullet."/>
    <w:basedOn w:val="ListParagraph"/>
    <w:link w:val="BulletChar0"/>
    <w:qFormat/>
    <w:rsid w:val="0051227E"/>
    <w:pPr>
      <w:numPr>
        <w:numId w:val="14"/>
      </w:numPr>
      <w:spacing w:after="60"/>
      <w:ind w:left="357" w:hanging="357"/>
      <w:contextualSpacing w:val="0"/>
    </w:pPr>
    <w:rPr>
      <w:noProof/>
      <w:lang w:eastAsia="en-AU"/>
    </w:rPr>
  </w:style>
  <w:style w:type="paragraph" w:customStyle="1" w:styleId="Numbers">
    <w:name w:val="Numbers"/>
    <w:basedOn w:val="Bullet"/>
    <w:link w:val="NumbersChar"/>
    <w:qFormat/>
    <w:rsid w:val="002E0301"/>
    <w:pPr>
      <w:numPr>
        <w:numId w:val="1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E6738"/>
    <w:rPr>
      <w:rFonts w:ascii="Arial" w:hAnsi="Arial"/>
      <w:sz w:val="23"/>
    </w:rPr>
  </w:style>
  <w:style w:type="character" w:customStyle="1" w:styleId="BulletChar0">
    <w:name w:val="Bullet. Char"/>
    <w:basedOn w:val="ListParagraphChar"/>
    <w:link w:val="Bullet"/>
    <w:rsid w:val="0051227E"/>
    <w:rPr>
      <w:rFonts w:ascii="Arial" w:hAnsi="Arial"/>
      <w:noProof/>
      <w:sz w:val="23"/>
      <w:lang w:eastAsia="en-AU"/>
    </w:rPr>
  </w:style>
  <w:style w:type="paragraph" w:customStyle="1" w:styleId="Heading30">
    <w:name w:val="Heading 3."/>
    <w:basedOn w:val="Normal"/>
    <w:link w:val="Heading3Char0"/>
    <w:qFormat/>
    <w:rsid w:val="002E0301"/>
    <w:rPr>
      <w:b/>
      <w:sz w:val="24"/>
      <w:szCs w:val="24"/>
    </w:rPr>
  </w:style>
  <w:style w:type="character" w:customStyle="1" w:styleId="NumbersChar">
    <w:name w:val="Numbers Char"/>
    <w:basedOn w:val="BulletChar0"/>
    <w:link w:val="Numbers"/>
    <w:rsid w:val="002E0301"/>
    <w:rPr>
      <w:rFonts w:ascii="Arial" w:hAnsi="Arial"/>
      <w:noProof/>
      <w:sz w:val="23"/>
      <w:lang w:eastAsia="en-AU"/>
    </w:rPr>
  </w:style>
  <w:style w:type="paragraph" w:customStyle="1" w:styleId="Heading4">
    <w:name w:val="Heading 4."/>
    <w:basedOn w:val="Normal"/>
    <w:link w:val="Heading4Char"/>
    <w:qFormat/>
    <w:rsid w:val="002E0301"/>
    <w:rPr>
      <w:b/>
      <w:i/>
    </w:rPr>
  </w:style>
  <w:style w:type="character" w:customStyle="1" w:styleId="Heading3Char0">
    <w:name w:val="Heading 3. Char"/>
    <w:basedOn w:val="DefaultParagraphFont"/>
    <w:link w:val="Heading30"/>
    <w:rsid w:val="002E0301"/>
    <w:rPr>
      <w:rFonts w:ascii="Arial" w:hAnsi="Arial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5A4C"/>
    <w:rPr>
      <w:sz w:val="16"/>
      <w:szCs w:val="16"/>
    </w:rPr>
  </w:style>
  <w:style w:type="character" w:customStyle="1" w:styleId="Heading4Char">
    <w:name w:val="Heading 4. Char"/>
    <w:basedOn w:val="DefaultParagraphFont"/>
    <w:link w:val="Heading4"/>
    <w:rsid w:val="002E0301"/>
    <w:rPr>
      <w:rFonts w:ascii="Arial" w:hAnsi="Arial"/>
      <w:b/>
      <w:i/>
      <w:sz w:val="23"/>
    </w:rPr>
  </w:style>
  <w:style w:type="paragraph" w:styleId="CommentText">
    <w:name w:val="annotation text"/>
    <w:basedOn w:val="Normal"/>
    <w:link w:val="CommentTextChar"/>
    <w:uiPriority w:val="99"/>
    <w:unhideWhenUsed/>
    <w:rsid w:val="00B85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5A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4C"/>
    <w:rPr>
      <w:rFonts w:ascii="Arial" w:hAnsi="Arial"/>
      <w:b/>
      <w:bCs/>
      <w:sz w:val="20"/>
      <w:szCs w:val="20"/>
    </w:rPr>
  </w:style>
  <w:style w:type="table" w:styleId="TableColumns2">
    <w:name w:val="Table Columns 2"/>
    <w:basedOn w:val="TableNormal"/>
    <w:unhideWhenUsed/>
    <w:rsid w:val="0020239F"/>
    <w:pPr>
      <w:spacing w:before="60" w:after="60" w:line="276" w:lineRule="auto"/>
    </w:pPr>
    <w:rPr>
      <w:rFonts w:ascii="Arial" w:eastAsia="Arial Unicode MS" w:hAnsi="Arial" w:cs="Times New Roman"/>
      <w:bCs/>
      <w:sz w:val="23"/>
      <w:szCs w:val="20"/>
    </w:rPr>
    <w:tblPr>
      <w:tblStyleRowBandSize w:val="1"/>
      <w:tblStyleColBandSize w:val="1"/>
      <w:tblInd w:w="0" w:type="nil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blStylePr w:type="firstRow">
      <w:pPr>
        <w:wordWrap/>
        <w:spacing w:beforeLines="0" w:before="100" w:beforeAutospacing="1" w:afterLines="0" w:after="100" w:afterAutospacing="1" w:line="276" w:lineRule="auto"/>
      </w:pPr>
      <w:rPr>
        <w:rFonts w:ascii="Arial" w:hAnsi="Arial" w:cs="Arial" w:hint="default"/>
        <w:b/>
        <w:color w:val="FFFFFF"/>
        <w:sz w:val="23"/>
        <w:szCs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A44ED9"/>
    <w:rPr>
      <w:vertAlign w:val="superscript"/>
    </w:rPr>
  </w:style>
  <w:style w:type="paragraph" w:customStyle="1" w:styleId="BulletList">
    <w:name w:val="Bullet List"/>
    <w:basedOn w:val="Normal"/>
    <w:link w:val="BulletListChar"/>
    <w:autoRedefine/>
    <w:qFormat/>
    <w:rsid w:val="00A44ED9"/>
    <w:pPr>
      <w:numPr>
        <w:numId w:val="25"/>
      </w:numPr>
      <w:spacing w:after="0" w:line="276" w:lineRule="auto"/>
    </w:pPr>
    <w:rPr>
      <w:rFonts w:eastAsia="Times New Roman" w:cs="Arial"/>
      <w:szCs w:val="23"/>
      <w:lang w:eastAsia="en-AU"/>
    </w:rPr>
  </w:style>
  <w:style w:type="character" w:customStyle="1" w:styleId="BulletListChar">
    <w:name w:val="Bullet List Char"/>
    <w:link w:val="BulletList"/>
    <w:rsid w:val="00A44ED9"/>
    <w:rPr>
      <w:rFonts w:ascii="Arial" w:eastAsia="Times New Roman" w:hAnsi="Arial" w:cs="Arial"/>
      <w:sz w:val="23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A380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27C1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7C1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porate Library Document" ma:contentTypeID="0x0101001FBC8B74C95A43CFAFE0DB1CCF830385009F88D1B8B0504A489A5E856BB443D6BE" ma:contentTypeVersion="51" ma:contentTypeDescription="Published Document Content Type" ma:contentTypeScope="" ma:versionID="cd1f75091ceee620aad3f010e791de15">
  <xsd:schema xmlns:xsd="http://www.w3.org/2001/XMLSchema" xmlns:xs="http://www.w3.org/2001/XMLSchema" xmlns:p="http://schemas.microsoft.com/office/2006/metadata/properties" xmlns:ns2="3e6137ec-5a33-48e1-b4a4-b3d3fc2edb53" xmlns:ns3="d727913f-0cf9-4c48-ad0f-229091bf0a6b" xmlns:ns4="160935bb-7d01-4b96-91e7-4e9c47a96f49" xmlns:ns5="b30337e0-0a1c-4362-897f-a11875a06e9e" targetNamespace="http://schemas.microsoft.com/office/2006/metadata/properties" ma:root="true" ma:fieldsID="1324622f6cd64f7077928c2140f4ca56" ns2:_="" ns3:_="" ns4:_="" ns5:_="">
    <xsd:import namespace="3e6137ec-5a33-48e1-b4a4-b3d3fc2edb53"/>
    <xsd:import namespace="d727913f-0cf9-4c48-ad0f-229091bf0a6b"/>
    <xsd:import namespace="160935bb-7d01-4b96-91e7-4e9c47a96f49"/>
    <xsd:import namespace="b30337e0-0a1c-4362-897f-a11875a06e9e"/>
    <xsd:element name="properties">
      <xsd:complexType>
        <xsd:sequence>
          <xsd:element name="documentManagement">
            <xsd:complexType>
              <xsd:all>
                <xsd:element ref="ns2:DWPDocumentID" minOccurs="0"/>
                <xsd:element ref="ns3:DWPDocumentOwner" minOccurs="0"/>
                <xsd:element ref="ns2:DWPExpiryDate" minOccurs="0"/>
                <xsd:element ref="ns2:DWPNotificationDate" minOccurs="0"/>
                <xsd:element ref="ns2:DWPDiscipline" minOccurs="0"/>
                <xsd:element ref="ns4:DWPDescription" minOccurs="0"/>
                <xsd:element ref="ns4:DWPAudience" minOccurs="0"/>
                <xsd:element ref="ns3:DWPDocumentType"/>
                <xsd:element ref="ns3:DWPCategory" minOccurs="0"/>
                <xsd:element ref="ns3:DWPApprovedBy" minOccurs="0"/>
                <xsd:element ref="ns2:DWPPublishedVersion" minOccurs="0"/>
                <xsd:element ref="ns2:DWPSourceContentType" minOccurs="0"/>
                <xsd:element ref="ns2:DWPSourceSiteTitle" minOccurs="0"/>
                <xsd:element ref="ns2:DWPDocumentSubCategoryText" minOccurs="0"/>
                <xsd:element ref="ns5:Lastupdated" minOccurs="0"/>
                <xsd:element ref="ns3:TaxCatchAll" minOccurs="0"/>
                <xsd:element ref="ns3:TaxKeywordTaxHTField" minOccurs="0"/>
                <xsd:element ref="ns3:TaxCatchAllLabel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m7757a1667b3485c9576e9a836fff4b5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37ec-5a33-48e1-b4a4-b3d3fc2edb53" elementFormDefault="qualified">
    <xsd:import namespace="http://schemas.microsoft.com/office/2006/documentManagement/types"/>
    <xsd:import namespace="http://schemas.microsoft.com/office/infopath/2007/PartnerControls"/>
    <xsd:element name="DWPDocumentID" ma:index="2" nillable="true" ma:displayName="Document ID" ma:description="" ma:internalName="DWPDocumentID" ma:readOnly="false">
      <xsd:simpleType>
        <xsd:restriction base="dms:Text">
          <xsd:maxLength value="255"/>
        </xsd:restriction>
      </xsd:simpleType>
    </xsd:element>
    <xsd:element name="DWPExpiryDate" ma:index="4" nillable="true" ma:displayName="Expiry Date" ma:description="The document's expiry date" ma:format="DateTime" ma:internalName="DWPExpiryDate" ma:readOnly="false">
      <xsd:simpleType>
        <xsd:restriction base="dms:DateTime"/>
      </xsd:simpleType>
    </xsd:element>
    <xsd:element name="DWPNotificationDate" ma:index="5" nillable="true" ma:displayName="Notification Date" ma:description="The document owner's reminder notification date" ma:format="DateTime" ma:internalName="DWPNotificationDate" ma:readOnly="false">
      <xsd:simpleType>
        <xsd:restriction base="dms:DateTime"/>
      </xsd:simpleType>
    </xsd:element>
    <xsd:element name="DWPDiscipline" ma:index="6" nillable="true" ma:displayName="Discipline" ma:description="A link to the People and Groups page" ma:format="Image" ma:internalName="DWPDisciplin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WPPublishedVersion" ma:index="13" nillable="true" ma:displayName="Document Published Version" ma:description="The source document's published version" ma:internalName="DWPPublishedVersion" ma:readOnly="false">
      <xsd:simpleType>
        <xsd:restriction base="dms:Text">
          <xsd:maxLength value="255"/>
        </xsd:restriction>
      </xsd:simpleType>
    </xsd:element>
    <xsd:element name="DWPSourceContentType" ma:index="14" nillable="true" ma:displayName="Source Content Type Id" ma:description="The source Content Type ID from where this document was published" ma:internalName="DWPSourceContentType" ma:readOnly="false">
      <xsd:simpleType>
        <xsd:restriction base="dms:Text">
          <xsd:maxLength value="255"/>
        </xsd:restriction>
      </xsd:simpleType>
    </xsd:element>
    <xsd:element name="DWPSourceSiteTitle" ma:index="15" nillable="true" ma:displayName="Souce Site Title" ma:description="The source document's site" ma:internalName="DWPSourceSiteTitle" ma:readOnly="false">
      <xsd:simpleType>
        <xsd:restriction base="dms:Text">
          <xsd:maxLength value="255"/>
        </xsd:restriction>
      </xsd:simpleType>
    </xsd:element>
    <xsd:element name="DWPDocumentSubCategoryText" ma:index="16" nillable="true" ma:displayName="Document Sub Category" ma:description="The source document sub category" ma:internalName="DWPDocumentSubCategoryTe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913f-0cf9-4c48-ad0f-229091bf0a6b" elementFormDefault="qualified">
    <xsd:import namespace="http://schemas.microsoft.com/office/2006/documentManagement/types"/>
    <xsd:import namespace="http://schemas.microsoft.com/office/infopath/2007/PartnerControls"/>
    <xsd:element name="DWPDocumentOwner" ma:index="3" nillable="true" ma:displayName="Owner" ma:description="The document's owner for reminder notification" ma:list="UserInfo" ma:SharePointGroup="0" ma:internalName="DWP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WPDocumentType" ma:index="9" ma:displayName="Document Type" ma:list="{c53ef5e5-cf6e-40e3-a571-f382915882b0}" ma:internalName="DWPDocumentType" ma:readOnly="false" ma:showField="Title" ma:web="d727913f-0cf9-4c48-ad0f-229091bf0a6b">
      <xsd:simpleType>
        <xsd:restriction base="dms:Lookup"/>
      </xsd:simpleType>
    </xsd:element>
    <xsd:element name="DWPCategory" ma:index="10" nillable="true" ma:displayName="Document Category" ma:list="{e3e74bed-f987-43e8-8d52-61d2df75fa4d}" ma:internalName="DWPCategory" ma:readOnly="false" ma:showField="Title" ma:web="d727913f-0cf9-4c48-ad0f-229091bf0a6b">
      <xsd:simpleType>
        <xsd:restriction base="dms:Lookup"/>
      </xsd:simpleType>
    </xsd:element>
    <xsd:element name="DWPApprovedBy" ma:index="12" nillable="true" ma:displayName="Approved By" ma:description="document approver" ma:list="UserInfo" ma:SharePointGroup="0" ma:internalName="DWP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9" nillable="true" ma:displayName="Taxonomy Catch All Column" ma:hidden="true" ma:list="{23f826ce-62c1-4c1c-a641-6640c5fd15e0}" ma:internalName="TaxCatchAll" ma:readOnly="false" ma:showField="CatchAllData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6" nillable="true" ma:taxonomy="true" ma:internalName="TaxKeywordTaxHTField" ma:taxonomyFieldName="TaxKeyword" ma:displayName="Enterprise Keywords" ma:readOnly="false" ma:fieldId="{23f27201-bee3-471e-b2e7-b64fd8b7ca38}" ma:taxonomyMulti="true" ma:sspId="79dd5136-d8d3-43bd-8536-49417bb0680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23f826ce-62c1-4c1c-a641-6640c5fd15e0}" ma:internalName="TaxCatchAllLabel" ma:readOnly="false" ma:showField="CatchAllDataLabel" ma:web="d727913f-0cf9-4c48-ad0f-229091bf0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35bb-7d01-4b96-91e7-4e9c47a96f49" elementFormDefault="qualified">
    <xsd:import namespace="http://schemas.microsoft.com/office/2006/documentManagement/types"/>
    <xsd:import namespace="http://schemas.microsoft.com/office/infopath/2007/PartnerControls"/>
    <xsd:element name="DWPDescription" ma:index="7" nillable="true" ma:displayName="Document Description" ma:internalName="DWPDescription" ma:readOnly="false">
      <xsd:simpleType>
        <xsd:restriction base="dms:Note">
          <xsd:maxLength value="255"/>
        </xsd:restriction>
      </xsd:simpleType>
    </xsd:element>
    <xsd:element name="DWPAudience" ma:index="8" nillable="true" ma:displayName="Audience" ma:default="Internal" ma:format="Dropdown" ma:internalName="DWPAudience" ma:readOnly="false">
      <xsd:simpleType>
        <xsd:restriction base="dms:Choice">
          <xsd:enumeration value="Internal"/>
          <xsd:enumeration value="Public"/>
          <xsd:enumeration value="Corporate"/>
        </xsd:restriction>
      </xsd:simpleType>
    </xsd:element>
    <xsd:element name="m7757a1667b3485c9576e9a836fff4b5" ma:index="36" nillable="true" ma:taxonomy="true" ma:internalName="m7757a1667b3485c9576e9a836fff4b5" ma:taxonomyFieldName="DWPBusinessStream" ma:displayName="Business Stream" ma:readOnly="false" ma:default="" ma:fieldId="{67757a16-67b3-485c-9576-e9a836fff4b5}" ma:sspId="79dd5136-d8d3-43bd-8536-49417bb0680b" ma:termSetId="72ed4be9-b6a6-47ad-ad89-5c99d43eef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37e0-0a1c-4362-897f-a11875a06e9e" elementFormDefault="qualified">
    <xsd:import namespace="http://schemas.microsoft.com/office/2006/documentManagement/types"/>
    <xsd:import namespace="http://schemas.microsoft.com/office/infopath/2007/PartnerControls"/>
    <xsd:element name="Lastupdated" ma:index="18" nillable="true" ma:displayName="Last updated" ma:format="DateOnly" ma:internalName="Lastupdated" ma:readOnly="false">
      <xsd:simpleType>
        <xsd:restriction base="dms:DateTime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7757a1667b3485c9576e9a836fff4b5 xmlns="160935bb-7d01-4b96-91e7-4e9c47a96f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9848cc81-f204-4e09-86ac-66260e722c5f</TermId>
        </TermInfo>
      </Terms>
    </m7757a1667b3485c9576e9a836fff4b5>
    <DWPDocumentSubCategoryText xmlns="3e6137ec-5a33-48e1-b4a4-b3d3fc2edb53" xsi:nil="true"/>
    <DWPDocumentID xmlns="3e6137ec-5a33-48e1-b4a4-b3d3fc2edb53" xsi:nil="true"/>
    <DWPDiscipline xmlns="3e6137ec-5a33-48e1-b4a4-b3d3fc2edb53">
      <Url xsi:nil="true"/>
      <Description xsi:nil="true"/>
    </DWPDiscipline>
    <DWPAudience xmlns="160935bb-7d01-4b96-91e7-4e9c47a96f49">Internal</DWPAudience>
    <DWPNotificationDate xmlns="3e6137ec-5a33-48e1-b4a4-b3d3fc2edb53" xsi:nil="true"/>
    <TaxCatchAll xmlns="d727913f-0cf9-4c48-ad0f-229091bf0a6b">
      <Value>36</Value>
    </TaxCatchAll>
    <DWPDescription xmlns="160935bb-7d01-4b96-91e7-4e9c47a96f49" xsi:nil="true"/>
    <TaxKeywordTaxHTField xmlns="d727913f-0cf9-4c48-ad0f-229091bf0a6b">
      <Terms xmlns="http://schemas.microsoft.com/office/infopath/2007/PartnerControls"/>
    </TaxKeywordTaxHTField>
    <DWPSourceContentType xmlns="3e6137ec-5a33-48e1-b4a4-b3d3fc2edb53" xsi:nil="true"/>
    <DWPPublishedVersion xmlns="3e6137ec-5a33-48e1-b4a4-b3d3fc2edb53" xsi:nil="true"/>
    <DWPApprovedBy xmlns="d727913f-0cf9-4c48-ad0f-229091bf0a6b">
      <UserInfo>
        <DisplayName/>
        <AccountId xsi:nil="true"/>
        <AccountType/>
      </UserInfo>
    </DWPApprovedBy>
    <DWPExpiryDate xmlns="3e6137ec-5a33-48e1-b4a4-b3d3fc2edb53" xsi:nil="true"/>
    <DWPSourceSiteTitle xmlns="3e6137ec-5a33-48e1-b4a4-b3d3fc2edb53" xsi:nil="true"/>
    <DWPCategory xmlns="d727913f-0cf9-4c48-ad0f-229091bf0a6b">68</DWPCategory>
    <DWPDocumentOwner xmlns="d727913f-0cf9-4c48-ad0f-229091bf0a6b">
      <UserInfo>
        <DisplayName/>
        <AccountId xsi:nil="true"/>
        <AccountType/>
      </UserInfo>
    </DWPDocumentOwner>
    <DWPDocumentType xmlns="d727913f-0cf9-4c48-ad0f-229091bf0a6b">6</DWPDocumentType>
    <Lastupdated xmlns="b30337e0-0a1c-4362-897f-a11875a06e9e" xsi:nil="true"/>
    <TaxCatchAllLabel xmlns="d727913f-0cf9-4c48-ad0f-229091bf0a6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7E002-0ACF-4D04-B92F-067963277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78DB-24CD-4F2E-88A7-0B9105ADB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37ec-5a33-48e1-b4a4-b3d3fc2edb53"/>
    <ds:schemaRef ds:uri="d727913f-0cf9-4c48-ad0f-229091bf0a6b"/>
    <ds:schemaRef ds:uri="160935bb-7d01-4b96-91e7-4e9c47a96f49"/>
    <ds:schemaRef ds:uri="b30337e0-0a1c-4362-897f-a11875a06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C57F9-45FF-4E08-8715-2396F2783274}">
  <ds:schemaRefs>
    <ds:schemaRef ds:uri="http://schemas.microsoft.com/office/2006/metadata/properties"/>
    <ds:schemaRef ds:uri="http://schemas.microsoft.com/office/infopath/2007/PartnerControls"/>
    <ds:schemaRef ds:uri="160935bb-7d01-4b96-91e7-4e9c47a96f49"/>
    <ds:schemaRef ds:uri="3e6137ec-5a33-48e1-b4a4-b3d3fc2edb53"/>
    <ds:schemaRef ds:uri="d727913f-0cf9-4c48-ad0f-229091bf0a6b"/>
    <ds:schemaRef ds:uri="b30337e0-0a1c-4362-897f-a11875a06e9e"/>
  </ds:schemaRefs>
</ds:datastoreItem>
</file>

<file path=customXml/itemProps4.xml><?xml version="1.0" encoding="utf-8"?>
<ds:datastoreItem xmlns:ds="http://schemas.openxmlformats.org/officeDocument/2006/customXml" ds:itemID="{9BA29C35-89E7-41FF-942F-E27136EB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papa, Taylor</dc:creator>
  <cp:keywords/>
  <dc:description/>
  <cp:lastModifiedBy>Partridge, Julian</cp:lastModifiedBy>
  <cp:revision>5</cp:revision>
  <cp:lastPrinted>2021-08-16T03:13:00Z</cp:lastPrinted>
  <dcterms:created xsi:type="dcterms:W3CDTF">2021-10-29T03:48:00Z</dcterms:created>
  <dcterms:modified xsi:type="dcterms:W3CDTF">2021-11-0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1FBC8B74C95A43CFAFE0DB1CCF830385009F88D1B8B0504A489A5E856BB443D6BE</vt:lpwstr>
  </property>
  <property fmtid="{D5CDD505-2E9C-101B-9397-08002B2CF9AE}" pid="4" name="DWPBusinessStream">
    <vt:lpwstr>36;#Communications|9848cc81-f204-4e09-86ac-66260e722c5f</vt:lpwstr>
  </property>
  <property fmtid="{D5CDD505-2E9C-101B-9397-08002B2CF9AE}" pid="5" name="_AuthorEmailDisplayName">
    <vt:lpwstr>Haupapa, Taylor</vt:lpwstr>
  </property>
  <property fmtid="{D5CDD505-2E9C-101B-9397-08002B2CF9AE}" pid="6" name="_EmailSubject">
    <vt:lpwstr>Email how do i</vt:lpwstr>
  </property>
  <property fmtid="{D5CDD505-2E9C-101B-9397-08002B2CF9AE}" pid="7" name="_AdHocReviewCycleID">
    <vt:i4>-794294034</vt:i4>
  </property>
  <property fmtid="{D5CDD505-2E9C-101B-9397-08002B2CF9AE}" pid="8" name="_AuthorEmail">
    <vt:lpwstr>Taylor.Haupapa@psc.wa.gov.au</vt:lpwstr>
  </property>
  <property fmtid="{D5CDD505-2E9C-101B-9397-08002B2CF9AE}" pid="9" name="_NewReviewCycle">
    <vt:lpwstr/>
  </property>
  <property fmtid="{D5CDD505-2E9C-101B-9397-08002B2CF9AE}" pid="10" name="_ReviewingToolsShownOnce">
    <vt:lpwstr/>
  </property>
</Properties>
</file>